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7D271338" w:rsidR="00B51BC9" w:rsidRDefault="007A627A" w:rsidP="007A627A">
      <w:pPr>
        <w:jc w:val="center"/>
      </w:pPr>
      <w:proofErr w:type="spellStart"/>
      <w:r w:rsidRPr="007A627A">
        <w:rPr>
          <w:rFonts w:ascii="Arial Black" w:eastAsiaTheme="majorEastAsia" w:hAnsi="Arial Black" w:cstheme="majorBidi"/>
          <w:b/>
          <w:sz w:val="24"/>
          <w:szCs w:val="32"/>
        </w:rPr>
        <w:t>Custom</w:t>
      </w:r>
      <w:proofErr w:type="spellEnd"/>
    </w:p>
    <w:p w14:paraId="13C41112" w14:textId="32E1F709" w:rsidR="00B51BC9" w:rsidRDefault="00B51BC9" w:rsidP="00B51BC9"/>
    <w:p w14:paraId="47340E98" w14:textId="64F8F3B2" w:rsidR="007A627A" w:rsidRDefault="007A627A" w:rsidP="007A627A">
      <w:pPr>
        <w:pStyle w:val="Ttulo2"/>
      </w:pPr>
      <w:r>
        <w:t>10-Introducción</w:t>
      </w:r>
    </w:p>
    <w:p w14:paraId="7CC60B87" w14:textId="452DF8CB" w:rsidR="007A627A" w:rsidRDefault="007A627A" w:rsidP="007A627A"/>
    <w:p w14:paraId="0FAE611C" w14:textId="6384DB98" w:rsidR="00FA432C" w:rsidRDefault="00FA432C" w:rsidP="007A627A">
      <w:r>
        <w:t xml:space="preserve">Vamos a ver </w:t>
      </w:r>
      <w:proofErr w:type="spellStart"/>
      <w:r>
        <w:t>como</w:t>
      </w:r>
      <w:proofErr w:type="spellEnd"/>
      <w:r>
        <w:t xml:space="preserve"> funciona el </w:t>
      </w:r>
      <w:proofErr w:type="spellStart"/>
      <w:r w:rsidRPr="00FA432C">
        <w:rPr>
          <w:b/>
          <w:bCs/>
        </w:rPr>
        <w:t>CustomPainter</w:t>
      </w:r>
      <w:proofErr w:type="spellEnd"/>
      <w:r>
        <w:t xml:space="preserve"> y haremos estos encabezados</w:t>
      </w:r>
    </w:p>
    <w:p w14:paraId="7AE94F73" w14:textId="667BD784" w:rsidR="00FA432C" w:rsidRDefault="00FA432C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68717044" w14:textId="5230FE75" w:rsidR="002A0161" w:rsidRDefault="002A0161" w:rsidP="00A102DE">
            <w:pPr>
              <w:shd w:val="clear" w:color="auto" w:fill="1E1E1E"/>
            </w:pP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77777777" w:rsidR="002A0161" w:rsidRDefault="002A0161" w:rsidP="002A0161"/>
    <w:p w14:paraId="5C77EBDB" w14:textId="77777777" w:rsidR="002A0161" w:rsidRDefault="002A0161" w:rsidP="002A0161"/>
    <w:p w14:paraId="3807D06D" w14:textId="1ED3A789" w:rsidR="002A0161" w:rsidRDefault="002A0161" w:rsidP="007A627A"/>
    <w:p w14:paraId="38CF069D" w14:textId="77777777" w:rsidR="002A0161" w:rsidRDefault="002A0161" w:rsidP="007A627A"/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B089" w14:textId="77777777" w:rsidR="00B3408A" w:rsidRDefault="00B3408A" w:rsidP="004C54A6">
      <w:r>
        <w:separator/>
      </w:r>
    </w:p>
  </w:endnote>
  <w:endnote w:type="continuationSeparator" w:id="0">
    <w:p w14:paraId="6E1301EE" w14:textId="77777777" w:rsidR="00B3408A" w:rsidRDefault="00B3408A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0F7E" w14:textId="77777777" w:rsidR="00B3408A" w:rsidRDefault="00B3408A" w:rsidP="004C54A6">
      <w:r>
        <w:separator/>
      </w:r>
    </w:p>
  </w:footnote>
  <w:footnote w:type="continuationSeparator" w:id="0">
    <w:p w14:paraId="0A064AC6" w14:textId="77777777" w:rsidR="00B3408A" w:rsidRDefault="00B3408A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6</cp:revision>
  <dcterms:created xsi:type="dcterms:W3CDTF">2022-02-27T13:01:00Z</dcterms:created>
  <dcterms:modified xsi:type="dcterms:W3CDTF">2022-08-20T21:33:00Z</dcterms:modified>
</cp:coreProperties>
</file>